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八册  卷六六至卷七九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八册  卷六六至卷七九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83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第八册  卷六六至卷七九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